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837"/>
        <w:gridCol w:w="1837"/>
        <w:gridCol w:w="1839"/>
        <w:gridCol w:w="1839"/>
      </w:tblGrid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C20922" w:rsidTr="00C20922">
        <w:trPr>
          <w:trHeight w:val="740"/>
        </w:trPr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20922" w:rsidTr="00C20922">
        <w:trPr>
          <w:trHeight w:val="742"/>
        </w:trPr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</w:tr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C20922" w:rsidTr="00C20922">
        <w:trPr>
          <w:trHeight w:val="729"/>
        </w:trPr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C20922" w:rsidTr="00C20922">
        <w:trPr>
          <w:trHeight w:val="731"/>
        </w:trPr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820640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C20922" w:rsidTr="00C20922">
        <w:trPr>
          <w:trHeight w:val="747"/>
        </w:trPr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</w:tr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C20922" w:rsidTr="00C20922">
        <w:trPr>
          <w:trHeight w:val="736"/>
        </w:trPr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C20922" w:rsidRPr="00C20922" w:rsidRDefault="003E2D04" w:rsidP="006D30C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</w:tr>
      <w:tr w:rsidR="00C20922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20922" w:rsidRPr="00385F5B" w:rsidRDefault="00C20922" w:rsidP="006D30C0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5</w:t>
            </w:r>
          </w:p>
        </w:tc>
      </w:tr>
      <w:tr w:rsidR="00542157" w:rsidTr="00C20922">
        <w:trPr>
          <w:trHeight w:val="738"/>
        </w:trPr>
        <w:tc>
          <w:tcPr>
            <w:tcW w:w="1837" w:type="dxa"/>
            <w:shd w:val="clear" w:color="auto" w:fill="auto"/>
            <w:vAlign w:val="center"/>
          </w:tcPr>
          <w:p w:rsidR="00542157" w:rsidRPr="00C20922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C20922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C20922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</w:tr>
      <w:tr w:rsidR="0054215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542157" w:rsidTr="00C20922">
        <w:trPr>
          <w:trHeight w:val="739"/>
        </w:trPr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54215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5</w:t>
            </w:r>
          </w:p>
        </w:tc>
      </w:tr>
      <w:tr w:rsidR="00542157" w:rsidTr="00C20922">
        <w:trPr>
          <w:trHeight w:val="666"/>
        </w:trPr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</w:tr>
      <w:tr w:rsidR="00542157" w:rsidTr="00385F5B">
        <w:trPr>
          <w:trHeight w:val="377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542157" w:rsidRPr="00385F5B" w:rsidRDefault="00542157" w:rsidP="00542157">
            <w:pPr>
              <w:jc w:val="center"/>
              <w:rPr>
                <w:sz w:val="28"/>
                <w:szCs w:val="28"/>
              </w:rPr>
            </w:pPr>
            <w:r w:rsidRPr="00385F5B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542157" w:rsidTr="00C20922">
        <w:trPr>
          <w:trHeight w:val="799"/>
        </w:trPr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bookmarkStart w:id="0" w:name="_GoBack" w:colFirst="0" w:colLast="0"/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C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D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542157" w:rsidRPr="000301A1" w:rsidRDefault="00542157" w:rsidP="00542157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B</w:t>
            </w:r>
          </w:p>
        </w:tc>
      </w:tr>
    </w:tbl>
    <w:bookmarkEnd w:id="0"/>
    <w:p w:rsidR="00C20922" w:rsidRPr="00C20922" w:rsidRDefault="00C20922" w:rsidP="00C20922">
      <w:pPr>
        <w:jc w:val="center"/>
        <w:rPr>
          <w:rFonts w:ascii="標楷體" w:hAnsi="標楷體"/>
          <w:b/>
          <w:sz w:val="32"/>
          <w:szCs w:val="28"/>
        </w:rPr>
      </w:pPr>
      <w:r w:rsidRPr="00C20922">
        <w:rPr>
          <w:rFonts w:ascii="標楷體" w:hAnsi="標楷體" w:hint="eastAsia"/>
          <w:b/>
          <w:sz w:val="32"/>
          <w:szCs w:val="28"/>
        </w:rPr>
        <w:t>新北市立三多國中</w:t>
      </w:r>
      <w:r w:rsidR="005B2B30">
        <w:rPr>
          <w:rFonts w:ascii="標楷體" w:hAnsi="標楷體" w:hint="eastAsia"/>
          <w:b/>
          <w:sz w:val="32"/>
          <w:szCs w:val="28"/>
        </w:rPr>
        <w:t>1</w:t>
      </w:r>
      <w:r w:rsidR="000A637A">
        <w:rPr>
          <w:rFonts w:ascii="標楷體" w:hAnsi="標楷體" w:hint="eastAsia"/>
          <w:b/>
          <w:sz w:val="32"/>
          <w:szCs w:val="28"/>
        </w:rPr>
        <w:t>1</w:t>
      </w:r>
      <w:r w:rsidR="00820640">
        <w:rPr>
          <w:rFonts w:ascii="標楷體" w:hAnsi="標楷體" w:hint="eastAsia"/>
          <w:b/>
          <w:sz w:val="32"/>
          <w:szCs w:val="28"/>
        </w:rPr>
        <w:t>3</w:t>
      </w:r>
      <w:r>
        <w:rPr>
          <w:rFonts w:ascii="標楷體" w:hAnsi="標楷體" w:hint="eastAsia"/>
          <w:b/>
          <w:sz w:val="32"/>
          <w:szCs w:val="28"/>
        </w:rPr>
        <w:t>學年</w:t>
      </w:r>
      <w:r w:rsidRPr="00C20922">
        <w:rPr>
          <w:rFonts w:ascii="標楷體" w:hAnsi="標楷體" w:hint="eastAsia"/>
          <w:b/>
          <w:sz w:val="32"/>
          <w:szCs w:val="28"/>
        </w:rPr>
        <w:t>度第</w:t>
      </w:r>
      <w:r w:rsidR="00820640">
        <w:rPr>
          <w:rFonts w:ascii="標楷體" w:hAnsi="標楷體" w:hint="eastAsia"/>
          <w:b/>
          <w:sz w:val="32"/>
          <w:szCs w:val="28"/>
        </w:rPr>
        <w:t>1</w:t>
      </w:r>
      <w:r w:rsidRPr="00C20922">
        <w:rPr>
          <w:rFonts w:ascii="標楷體" w:hAnsi="標楷體" w:hint="eastAsia"/>
          <w:b/>
          <w:sz w:val="32"/>
          <w:szCs w:val="28"/>
        </w:rPr>
        <w:t>學期第</w:t>
      </w:r>
      <w:r w:rsidR="00820640">
        <w:rPr>
          <w:rFonts w:ascii="標楷體" w:hAnsi="標楷體" w:hint="eastAsia"/>
          <w:b/>
          <w:sz w:val="32"/>
          <w:szCs w:val="28"/>
        </w:rPr>
        <w:t>1</w:t>
      </w:r>
      <w:r w:rsidRPr="00C20922">
        <w:rPr>
          <w:rFonts w:ascii="標楷體" w:hAnsi="標楷體" w:hint="eastAsia"/>
          <w:b/>
          <w:sz w:val="32"/>
          <w:szCs w:val="28"/>
        </w:rPr>
        <w:t>次</w:t>
      </w:r>
      <w:r w:rsidR="004E476F" w:rsidRPr="004E476F">
        <w:rPr>
          <w:rFonts w:hint="eastAsia"/>
          <w:b/>
          <w:sz w:val="32"/>
          <w:szCs w:val="36"/>
        </w:rPr>
        <w:t>定期評量</w:t>
      </w:r>
      <w:r w:rsidR="001C389D">
        <w:rPr>
          <w:rFonts w:ascii="標楷體" w:hAnsi="標楷體" w:hint="eastAsia"/>
          <w:b/>
          <w:sz w:val="32"/>
          <w:szCs w:val="28"/>
        </w:rPr>
        <w:t xml:space="preserve"> </w:t>
      </w:r>
      <w:r w:rsidR="00820640">
        <w:rPr>
          <w:rFonts w:ascii="標楷體" w:hAnsi="標楷體" w:hint="eastAsia"/>
          <w:b/>
          <w:sz w:val="32"/>
          <w:szCs w:val="28"/>
        </w:rPr>
        <w:t>九</w:t>
      </w:r>
      <w:r>
        <w:rPr>
          <w:rFonts w:ascii="標楷體" w:hAnsi="標楷體" w:hint="eastAsia"/>
          <w:b/>
          <w:sz w:val="32"/>
          <w:szCs w:val="28"/>
        </w:rPr>
        <w:t>年</w:t>
      </w:r>
      <w:r w:rsidRPr="00C20922">
        <w:rPr>
          <w:rFonts w:ascii="標楷體" w:hAnsi="標楷體" w:hint="eastAsia"/>
          <w:b/>
          <w:sz w:val="32"/>
          <w:szCs w:val="28"/>
        </w:rPr>
        <w:t>級社會科答案</w:t>
      </w:r>
    </w:p>
    <w:p w:rsidR="001A7B16" w:rsidRPr="00C20922" w:rsidRDefault="001A7B16"/>
    <w:sectPr w:rsidR="001A7B16" w:rsidRPr="00C20922" w:rsidSect="00C209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B7B" w:rsidRDefault="006D6B7B" w:rsidP="00F56AE9">
      <w:r>
        <w:separator/>
      </w:r>
    </w:p>
  </w:endnote>
  <w:endnote w:type="continuationSeparator" w:id="0">
    <w:p w:rsidR="006D6B7B" w:rsidRDefault="006D6B7B" w:rsidP="00F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B7B" w:rsidRDefault="006D6B7B" w:rsidP="00F56AE9">
      <w:r>
        <w:separator/>
      </w:r>
    </w:p>
  </w:footnote>
  <w:footnote w:type="continuationSeparator" w:id="0">
    <w:p w:rsidR="006D6B7B" w:rsidRDefault="006D6B7B" w:rsidP="00F56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22"/>
    <w:rsid w:val="0002519C"/>
    <w:rsid w:val="000A123D"/>
    <w:rsid w:val="000A637A"/>
    <w:rsid w:val="000E4811"/>
    <w:rsid w:val="001344D8"/>
    <w:rsid w:val="001A7B16"/>
    <w:rsid w:val="001C068C"/>
    <w:rsid w:val="001C389D"/>
    <w:rsid w:val="00220CF9"/>
    <w:rsid w:val="002B3D3B"/>
    <w:rsid w:val="002C3028"/>
    <w:rsid w:val="002F4FEA"/>
    <w:rsid w:val="00342B9E"/>
    <w:rsid w:val="00385F5B"/>
    <w:rsid w:val="003E2D04"/>
    <w:rsid w:val="003E75BC"/>
    <w:rsid w:val="003F0DB1"/>
    <w:rsid w:val="00414387"/>
    <w:rsid w:val="004C0445"/>
    <w:rsid w:val="004C3D86"/>
    <w:rsid w:val="004E476F"/>
    <w:rsid w:val="00542157"/>
    <w:rsid w:val="005B2B30"/>
    <w:rsid w:val="00623B5D"/>
    <w:rsid w:val="006D6B7B"/>
    <w:rsid w:val="007A6080"/>
    <w:rsid w:val="007E5171"/>
    <w:rsid w:val="00820640"/>
    <w:rsid w:val="00837E17"/>
    <w:rsid w:val="008A0161"/>
    <w:rsid w:val="008F66D8"/>
    <w:rsid w:val="00986B61"/>
    <w:rsid w:val="00991DC5"/>
    <w:rsid w:val="00993224"/>
    <w:rsid w:val="009E3DDD"/>
    <w:rsid w:val="00BB4737"/>
    <w:rsid w:val="00BD48AE"/>
    <w:rsid w:val="00BE0D71"/>
    <w:rsid w:val="00C00F54"/>
    <w:rsid w:val="00C12C07"/>
    <w:rsid w:val="00C20922"/>
    <w:rsid w:val="00C86B3E"/>
    <w:rsid w:val="00CB222C"/>
    <w:rsid w:val="00CD2BDB"/>
    <w:rsid w:val="00D077D6"/>
    <w:rsid w:val="00D209C0"/>
    <w:rsid w:val="00D5699B"/>
    <w:rsid w:val="00D9242E"/>
    <w:rsid w:val="00E14711"/>
    <w:rsid w:val="00EC4E69"/>
    <w:rsid w:val="00F47941"/>
    <w:rsid w:val="00F56AE9"/>
    <w:rsid w:val="00FA5D72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58A2C"/>
  <w15:docId w15:val="{3336D840-788C-46F8-AB50-B6030300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922"/>
    <w:pPr>
      <w:widowControl w:val="0"/>
      <w:spacing w:line="240" w:lineRule="auto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6AE9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6AE9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ECE3-0156-4DBD-A5F1-0008E584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53</Characters>
  <Application>Microsoft Office Word</Application>
  <DocSecurity>0</DocSecurity>
  <Lines>7</Lines>
  <Paragraphs>4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User</cp:lastModifiedBy>
  <cp:revision>3</cp:revision>
  <dcterms:created xsi:type="dcterms:W3CDTF">2024-10-10T06:55:00Z</dcterms:created>
  <dcterms:modified xsi:type="dcterms:W3CDTF">2024-10-10T06:59:00Z</dcterms:modified>
</cp:coreProperties>
</file>